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59478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594781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594781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59478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59478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59478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59478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594781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594781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49383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493832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C6334A" w:rsidRPr="009C010A" w:rsidRDefault="009C010A" w:rsidP="00493832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493832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49383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493832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получить «зачет» по критериям № 1 и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</w:t>
      </w:r>
      <w:r w:rsidR="004938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103946" w:rsidRDefault="00103946" w:rsidP="0049383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0394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A9" w:rsidRDefault="006B0AA9" w:rsidP="0070028C">
      <w:pPr>
        <w:spacing w:after="0" w:line="240" w:lineRule="auto"/>
      </w:pPr>
      <w:r>
        <w:separator/>
      </w:r>
    </w:p>
  </w:endnote>
  <w:endnote w:type="continuationSeparator" w:id="0">
    <w:p w:rsidR="006B0AA9" w:rsidRDefault="006B0AA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</w:sdtPr>
    <w:sdtContent>
      <w:p w:rsidR="0070028C" w:rsidRDefault="00594781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493832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A9" w:rsidRDefault="006B0AA9" w:rsidP="0070028C">
      <w:pPr>
        <w:spacing w:after="0" w:line="240" w:lineRule="auto"/>
      </w:pPr>
      <w:r>
        <w:separator/>
      </w:r>
    </w:p>
  </w:footnote>
  <w:footnote w:type="continuationSeparator" w:id="0">
    <w:p w:rsidR="006B0AA9" w:rsidRDefault="006B0AA9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3832"/>
    <w:rsid w:val="0049765E"/>
    <w:rsid w:val="004A348A"/>
    <w:rsid w:val="00537943"/>
    <w:rsid w:val="005663E4"/>
    <w:rsid w:val="00594781"/>
    <w:rsid w:val="005B221A"/>
    <w:rsid w:val="005C10BA"/>
    <w:rsid w:val="0061791C"/>
    <w:rsid w:val="0068587B"/>
    <w:rsid w:val="006A4B8D"/>
    <w:rsid w:val="006B0AA9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0CCF-AC95-4B17-ABF1-7D8EB70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Учитель</cp:lastModifiedBy>
  <cp:revision>15</cp:revision>
  <cp:lastPrinted>2016-10-07T13:39:00Z</cp:lastPrinted>
  <dcterms:created xsi:type="dcterms:W3CDTF">2016-10-07T07:14:00Z</dcterms:created>
  <dcterms:modified xsi:type="dcterms:W3CDTF">2016-11-14T12:45:00Z</dcterms:modified>
</cp:coreProperties>
</file>